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中  第12篇  燃料、燃烧与燃烧炉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中  第12篇  燃料、燃烧与燃烧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48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中  第12篇  燃料、燃烧与燃烧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